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й конкурс методических разработок</w:t>
      </w: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итание в кадре»</w:t>
      </w: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FA" w:rsidRP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: </w:t>
      </w:r>
      <w:r w:rsidRPr="00DD6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 жизни всегда есть место подвигу»</w:t>
      </w: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Тема методической разработки </w:t>
      </w: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6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триотической направленности, в рамках Года Защитника Отечества</w:t>
      </w: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 фильму </w:t>
      </w:r>
      <w:r w:rsidRPr="00DD6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репость»</w:t>
      </w: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озрастная категор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-11 класс</w:t>
      </w: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р: Будылина Светлана Анатольевна,</w:t>
      </w: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ник директора по воспитанию,</w:t>
      </w: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БОУСОШ с. Липовка</w:t>
      </w: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6FFA" w:rsidRDefault="00DD6FFA" w:rsidP="00DD6FF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F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:rsid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ая разработка </w:t>
      </w:r>
      <w:proofErr w:type="spellStart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урока</w:t>
      </w:r>
      <w:proofErr w:type="spellEnd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пость»: </w:t>
      </w:r>
    </w:p>
    <w:p w:rsidR="00B77B7E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и долг перед Родиной</w:t>
      </w:r>
    </w:p>
    <w:p w:rsidR="00E7152B" w:rsidRDefault="00E7152B" w:rsidP="00E7152B">
      <w:pPr>
        <w:pStyle w:val="Default"/>
      </w:pPr>
    </w:p>
    <w:p w:rsidR="00E7152B" w:rsidRPr="00E7152B" w:rsidRDefault="00E7152B" w:rsidP="00E715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Целевая аудитория воспитательного мероприятия: 14-17 лет/8-11 класс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у обучающихся патриотических чувств, чувства долга и ответственности перед Родиной на примере фильма «Крепость».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историческими событиями, отраженными в фильме.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духовно-нравственного качества – патриотизма – на примере поступков героев.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нравственных дилемм, стоящих перед защитниками крепости.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ие к проявлению патриотизма в повседневной жизни через социальную практику.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информационный, частично-поисковый (эвристический),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побуждающий.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деятельности: индивидуальная, групповая, фронтальная.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: слушание, осмысление, выражение своих представлений,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а, беседа, дискуссия, обобщение, коллективный труд, анализ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чувств, состояний, действий и их взаимосвязей, самостоятельная работа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.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-методическое обеспечение: короткометражный фильм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пость» режиссера Елены Дубровской, методические рекомендации.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и оборудование: мультимедиа проектор, раздаточный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рефлексии</w:t>
      </w:r>
    </w:p>
    <w:p w:rsidR="00BA6F57" w:rsidRPr="00BA6F57" w:rsidRDefault="00E7152B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BA6F57"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r w:rsidR="00BA6F57"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урока</w:t>
      </w:r>
      <w:proofErr w:type="spellEnd"/>
      <w:r w:rsidR="00BA6F57"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тивационно-целевой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смотр фильма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седа по теме фильма, побуждение к действию.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циальная практика – созидательный труд.</w:t>
      </w:r>
    </w:p>
    <w:p w:rsidR="00BA6F57" w:rsidRPr="00BA6F57" w:rsidRDefault="00BA6F57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флексия и обсуждение проведенного общественно полезного дела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: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а «Крепость».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: Что такое патриотизм? Как он проявляется в поступках героев? Какие чувства вызвал фильм?</w:t>
      </w:r>
    </w:p>
    <w:p w:rsidR="00872D75" w:rsidRPr="00872D75" w:rsidRDefault="00872D75" w:rsidP="00872D75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кейса: Патриотизм на экране</w:t>
      </w:r>
    </w:p>
    <w:p w:rsidR="00872D75" w:rsidRPr="00872D75" w:rsidRDefault="00872D75" w:rsidP="00872D75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– сложное, многогранное чувство, проявляющееся как любовь и преданность к Родине, готовность к её защите. В поступках героев фильма патриотизм выражается не только в самопожертвовании на поле боя, но и в ежедневном труде во благо страны, в сохранении культурного наследия, в отстаивании правды и справедливости.</w:t>
      </w:r>
    </w:p>
    <w:p w:rsidR="00872D75" w:rsidRPr="00872D75" w:rsidRDefault="00872D75" w:rsidP="00872D75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кейс, можно выделить несколько проявлений патриотизма:</w:t>
      </w:r>
    </w:p>
    <w:p w:rsidR="00872D75" w:rsidRPr="00872D75" w:rsidRDefault="00872D75" w:rsidP="00872D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ртвенность:</w:t>
      </w:r>
      <w:r w:rsidRPr="0087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рисковать жизнью ради спасения товарищей, защиты мирных жителей.</w:t>
      </w:r>
    </w:p>
    <w:p w:rsidR="00872D75" w:rsidRPr="00872D75" w:rsidRDefault="00872D75" w:rsidP="00872D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ойкость духа:</w:t>
      </w:r>
      <w:r w:rsidRPr="0087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колебимая вера в победу, мужество перед лицом опасности.</w:t>
      </w:r>
    </w:p>
    <w:p w:rsidR="00872D75" w:rsidRPr="00872D75" w:rsidRDefault="00872D75" w:rsidP="00872D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вь к своей земле:</w:t>
      </w:r>
      <w:r w:rsidRPr="0087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природе, уважение к традициям и истории.</w:t>
      </w:r>
    </w:p>
    <w:p w:rsidR="00872D75" w:rsidRPr="00872D75" w:rsidRDefault="00872D75" w:rsidP="00872D75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вызывает широкий спектр чувств: гордость за подвиги героев, боль за утраты, сочувствие к тем, кто пережил войну, и осознание ценности мира. Картина заставляет задуматься о том, что значит быть патриотом сегодня и как каждый может внести свой вклад в процветание страны. Важно, чтобы патриотизм не превращался в слепой фанатизм, а основывался на уважении к другим народам и культурам.</w:t>
      </w:r>
    </w:p>
    <w:p w:rsidR="00872D75" w:rsidRPr="00872D75" w:rsidRDefault="00872D75" w:rsidP="00872D75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рактика</w:t>
      </w:r>
      <w:r w:rsidRPr="00872D7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писание писем поддержки военнослужащим, участие в волонтерских акциях, благоустройство памятных мест.</w:t>
      </w:r>
    </w:p>
    <w:p w:rsidR="00872D75" w:rsidRPr="00872D75" w:rsidRDefault="00872D75" w:rsidP="00872D75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смотра филь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епость» </w:t>
      </w:r>
      <w:r w:rsidRPr="00872D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упили с искренней инициативой написать письма поддержки солдатам, находящимся вдали от дома. Эта акция, родившаяся из глубокого сочувствия и желания выразить благодарность, быстро переросла в масштабную социальную практику. К написанию писем присоединились не только школьники, но и их родители, учителя.</w:t>
      </w:r>
    </w:p>
    <w:p w:rsidR="00872D75" w:rsidRPr="00872D75" w:rsidRDefault="00872D75" w:rsidP="00872D75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, наполненные теплыми словами, рисунками и стихотворениями, стали не просто актом вежливости, а мощным моральным стимулом для солдат, укрепляющим их веру в поддержку народа. Одновременно с этим, активизировалось участие в волонтерских акциях, направленных на сбор помощи для военнослужащих и их семей. Благоустройство памятных мест, посвященных героям прошлых лет, стало еще одним способом выразить уважение к подвигу защитников Родины и сохранить память о них для будущих поколений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 могу проявить патриотизм в своей жизни? 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флексию в форме теста</w:t>
      </w:r>
    </w:p>
    <w:p w:rsidR="00B96211" w:rsidRPr="00735602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для 8-11 классов: Как я могу проявить патриотизм в своей жизни?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:</w:t>
      </w:r>
    </w:p>
    <w:p w:rsid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— это не просто любовь к родине, но и активное участие в её жизни, забота о её будущем и развитие. В этом тесте мы предложим вам несколько вопросов, которые помогут понять, как вы можете проявить патри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 в своей повседневной жизни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вы относитесь к истории своей страны?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A) Я изучаю её и делюсь знаниями с другими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B) Мне это не очень интересно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C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 только основные события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вы можете поддержать свою страну в трудные времена?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A) Участвую в волонтерских акциях и помогаю нуждающимся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B) Смотрю новости и обсуждаю проблемы с друзьями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C) Не вижу смысла в этом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вы относитесь к культуре своей страны?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A) Я горжусь её и стараюсь изучать традиции и обычаи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B) Мне это не очень интересно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C) Я знаю нескол</w:t>
      </w:r>
      <w:r w:rsidR="0053534B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популярных песен и фильмов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вы можете проявить патриотизм в школе?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A) Участвую в мероприятиях, посвященных праздникам и традициям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B) Не обращаю на это внимания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C) Иногда участвую, если это интересно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вы можете помочь окружающим?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A) Участвую в благотворительных акциях и помогаю соседям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B) Помогаю только близким людям.</w:t>
      </w:r>
    </w:p>
    <w:p w:rsidR="00B96211" w:rsidRPr="00B96211" w:rsidRDefault="00B96211" w:rsidP="00B96211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11">
        <w:rPr>
          <w:rFonts w:ascii="Times New Roman" w:eastAsia="Times New Roman" w:hAnsi="Times New Roman" w:cs="Times New Roman"/>
          <w:sz w:val="28"/>
          <w:szCs w:val="28"/>
          <w:lang w:eastAsia="ru-RU"/>
        </w:rPr>
        <w:t>- C) Не вижу в этом необхо</w:t>
      </w:r>
      <w:r w:rsidR="00535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.</w:t>
      </w:r>
    </w:p>
    <w:p w:rsidR="00B77B7E" w:rsidRPr="00BA6F57" w:rsidRDefault="00B77B7E" w:rsidP="00AA46AE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Осознание важности патриотизма, формирование активной гражданской позиции.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тапом </w:t>
      </w:r>
      <w:proofErr w:type="spellStart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урока</w:t>
      </w:r>
      <w:proofErr w:type="spellEnd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явление и анализ нравственных дилемм, с которыми столкнулись герои фильма. Обсуждение этих дилемм позволит ученикам осознать сложность выбора в экстремальных ситуациях, понять мотивы поступков героев и оценить их нравственные качества. Важно акцентировать внимание на цене, которую заплатили защитники крепости за свою преданность Родине.</w:t>
      </w:r>
    </w:p>
    <w:p w:rsidR="00B77B7E" w:rsidRPr="00BA6F57" w:rsidRDefault="00B77B7E" w:rsidP="00AA46AE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урок</w:t>
      </w:r>
      <w:proofErr w:type="spellEnd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пость» – это не просто просмотр фильма, а комплексное мероприятие, направленное на формирование патриотических чувств, чувства долга и ответственности перед Родиной. Он призван вдохновить учеников на проявление патриотизма в повседневной жизни и осознание важности защиты Отечества.</w:t>
      </w:r>
    </w:p>
    <w:p w:rsidR="00B77B7E" w:rsidRPr="00BA6F57" w:rsidRDefault="00B77B7E" w:rsidP="00AA46AE">
      <w:pPr>
        <w:shd w:val="clear" w:color="auto" w:fill="FFFFFF"/>
        <w:spacing w:before="100" w:beforeAutospacing="1"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урока</w:t>
      </w:r>
      <w:proofErr w:type="spellEnd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тщательной подготовки как со стороны учителя, так и со стороны учеников. Необходимо заранее ознакомить учащихся с историческим контекстом фильма и предоставить им возможность самостоятельно изучить дополнительную литературу. Учителю следует разработать методические материалы, включающие вопросы для обсуждения, задания для работы в группах и темы для эссе.</w:t>
      </w:r>
    </w:p>
    <w:p w:rsidR="00B77B7E" w:rsidRPr="0053534B" w:rsidRDefault="00B77B7E" w:rsidP="0053534B">
      <w:pPr>
        <w:shd w:val="clear" w:color="auto" w:fill="FFFFFF"/>
        <w:spacing w:after="100" w:afterAutospacing="1" w:line="30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proofErr w:type="spellStart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урока</w:t>
      </w:r>
      <w:proofErr w:type="spellEnd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репость" во многом зависит от умения учителя создать эмоциональную связь между учениками и героями фильма. Важно подчеркнуть общечеловеческие ценности, такие как любовь к Родине, верность, самопожертвование и героизм. </w:t>
      </w:r>
      <w:proofErr w:type="spellStart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урок</w:t>
      </w:r>
      <w:proofErr w:type="spellEnd"/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тать не только источником знаний об истории, но и стимулом </w:t>
      </w:r>
      <w:r w:rsidRPr="00BA6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формирования нравственных качеств и активной гражданской позиции.</w:t>
      </w:r>
    </w:p>
    <w:p w:rsidR="00066421" w:rsidRPr="00BA6F57" w:rsidRDefault="00D67BBF" w:rsidP="00AA46AE">
      <w:pPr>
        <w:spacing w:line="300" w:lineRule="auto"/>
        <w:ind w:right="709"/>
        <w:jc w:val="both"/>
        <w:rPr>
          <w:sz w:val="28"/>
          <w:szCs w:val="28"/>
        </w:rPr>
      </w:pPr>
      <w:bookmarkStart w:id="0" w:name="_GoBack"/>
      <w:r w:rsidRPr="00D67BBF">
        <w:rPr>
          <w:noProof/>
          <w:sz w:val="28"/>
          <w:szCs w:val="28"/>
          <w:lang w:eastAsia="ru-RU"/>
        </w:rPr>
        <w:drawing>
          <wp:inline distT="0" distB="0" distL="0" distR="0">
            <wp:extent cx="2638425" cy="5716588"/>
            <wp:effectExtent l="0" t="0" r="0" b="0"/>
            <wp:docPr id="1" name="Рисунок 1" descr="E:\Users\Любовь\Downloads\Screenshot_20250214_15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Любовь\Downloads\Screenshot_20250214_150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08" cy="57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6421" w:rsidRPr="00BA6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1741C"/>
    <w:multiLevelType w:val="multilevel"/>
    <w:tmpl w:val="5FA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E"/>
    <w:rsid w:val="00447DE6"/>
    <w:rsid w:val="0053534B"/>
    <w:rsid w:val="00735602"/>
    <w:rsid w:val="00872D75"/>
    <w:rsid w:val="00AA46AE"/>
    <w:rsid w:val="00B77B7E"/>
    <w:rsid w:val="00B96211"/>
    <w:rsid w:val="00BA6F57"/>
    <w:rsid w:val="00D26A36"/>
    <w:rsid w:val="00D67BBF"/>
    <w:rsid w:val="00DD6FFA"/>
    <w:rsid w:val="00E7152B"/>
    <w:rsid w:val="00E76184"/>
    <w:rsid w:val="00F4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30321-8E32-4872-9D18-21C07442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2AD6-E279-4FF5-9EAD-18FAA27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6</cp:revision>
  <dcterms:created xsi:type="dcterms:W3CDTF">2025-02-14T17:24:00Z</dcterms:created>
  <dcterms:modified xsi:type="dcterms:W3CDTF">2025-02-15T07:24:00Z</dcterms:modified>
</cp:coreProperties>
</file>